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7D1" w14:textId="0AA71EFB" w:rsidR="006458DD" w:rsidRPr="009D3A02" w:rsidRDefault="00585D10" w:rsidP="00DB5C9F">
      <w:pPr>
        <w:spacing w:before="240" w:after="120" w:line="276" w:lineRule="auto"/>
        <w:rPr>
          <w:b/>
          <w:bCs/>
          <w:iCs/>
        </w:rPr>
      </w:pPr>
      <w:r w:rsidRPr="009D3A02">
        <w:rPr>
          <w:b/>
          <w:bCs/>
          <w:iCs/>
        </w:rPr>
        <w:t>İŞİN KISA TANIMI</w:t>
      </w:r>
      <w:r w:rsidR="004417E6" w:rsidRPr="009D3A02">
        <w:rPr>
          <w:b/>
          <w:bCs/>
          <w:iCs/>
        </w:rPr>
        <w:t>:</w:t>
      </w:r>
    </w:p>
    <w:p w14:paraId="410CF7B7" w14:textId="0E418BCE" w:rsidR="00B97753" w:rsidRPr="008F1910" w:rsidRDefault="009B35D5" w:rsidP="002F776E">
      <w:pPr>
        <w:spacing w:line="276" w:lineRule="auto"/>
        <w:jc w:val="both"/>
      </w:pPr>
      <w:r w:rsidRPr="008F1910">
        <w:rPr>
          <w:bCs/>
          <w:iCs/>
        </w:rPr>
        <w:t xml:space="preserve">Bakanlığımızın amaç, hedef ve ilkeleri doğrultusunda İl Tarım ve Orman Müdürlüğü Üst Yönetimi tarafından belirlenen talimatlara uygun olarak, </w:t>
      </w:r>
      <w:r w:rsidR="00B97753" w:rsidRPr="008F1910">
        <w:t>plastik</w:t>
      </w:r>
      <w:r w:rsidR="007F1C2E" w:rsidRPr="008F1910">
        <w:t>,</w:t>
      </w:r>
      <w:r w:rsidR="00B97753" w:rsidRPr="008F1910">
        <w:t xml:space="preserve"> </w:t>
      </w:r>
      <w:r w:rsidR="002B6943" w:rsidRPr="008F1910">
        <w:t>kâğıt</w:t>
      </w:r>
      <w:r w:rsidR="00B97753" w:rsidRPr="008F1910">
        <w:t>, seramik esaslı, gıda ile temas eden madde ve malzeme</w:t>
      </w:r>
      <w:r w:rsidR="00B97753" w:rsidRPr="008F1910">
        <w:rPr>
          <w:bCs/>
          <w:iCs/>
        </w:rPr>
        <w:t xml:space="preserve"> </w:t>
      </w:r>
      <w:r w:rsidR="00B97753" w:rsidRPr="008F1910">
        <w:t>üretim tesisleri</w:t>
      </w:r>
      <w:r w:rsidR="00C27EC7" w:rsidRPr="008F1910">
        <w:t xml:space="preserve"> ile ilgili</w:t>
      </w:r>
      <w:r w:rsidR="00B97753" w:rsidRPr="008F1910">
        <w:t xml:space="preserve"> işletme kayıt belgesi düzenleme ve resmi kontrol süreçlerine ilişkin faaliyetleri gerçekleştirmek</w:t>
      </w:r>
      <w:r w:rsidR="00384FB0" w:rsidRPr="008F1910">
        <w:t>.</w:t>
      </w:r>
    </w:p>
    <w:p w14:paraId="25E6E0D7" w14:textId="3088D51E" w:rsidR="00C71EB1" w:rsidRPr="009D3A02" w:rsidRDefault="00585D10" w:rsidP="002F776E">
      <w:pPr>
        <w:spacing w:before="240" w:after="120" w:line="276" w:lineRule="auto"/>
        <w:rPr>
          <w:b/>
          <w:bCs/>
          <w:iCs/>
        </w:rPr>
      </w:pPr>
      <w:r w:rsidRPr="009D3A02">
        <w:rPr>
          <w:b/>
          <w:bCs/>
          <w:iCs/>
        </w:rPr>
        <w:t>GÖREVLERİ</w:t>
      </w:r>
      <w:r w:rsidR="00894A31" w:rsidRPr="009D3A02">
        <w:rPr>
          <w:b/>
          <w:bCs/>
          <w:iCs/>
        </w:rPr>
        <w:t xml:space="preserve"> VE SORUMLULUKLARI</w:t>
      </w:r>
      <w:r w:rsidR="004417E6" w:rsidRPr="009D3A02">
        <w:rPr>
          <w:b/>
          <w:bCs/>
          <w:iCs/>
        </w:rPr>
        <w:t>:</w:t>
      </w:r>
    </w:p>
    <w:p w14:paraId="005E47A1" w14:textId="551E5542" w:rsidR="00910090" w:rsidRPr="008F1910" w:rsidRDefault="00910090" w:rsidP="00910090">
      <w:pPr>
        <w:numPr>
          <w:ilvl w:val="0"/>
          <w:numId w:val="17"/>
        </w:numPr>
        <w:spacing w:line="276" w:lineRule="auto"/>
        <w:ind w:left="341" w:hanging="284"/>
        <w:jc w:val="both"/>
      </w:pPr>
      <w:r w:rsidRPr="008F1910">
        <w:t xml:space="preserve">İşletme kayıt belgesi başvurusu kapsamında </w:t>
      </w:r>
      <w:r w:rsidR="00921CA6" w:rsidRPr="008F1910">
        <w:t xml:space="preserve">İl </w:t>
      </w:r>
      <w:r w:rsidRPr="008F1910">
        <w:t xml:space="preserve">Müdürlüğe sunulan evrakların mevzuata uygunluğunu kontrol etmek ve uygun bulunması hâlinde işletme kayıt belgesini tanzim etmek. </w:t>
      </w:r>
    </w:p>
    <w:p w14:paraId="74DC7839" w14:textId="77777777" w:rsidR="008F1910" w:rsidRPr="008F1910" w:rsidRDefault="00910090" w:rsidP="008F1910">
      <w:pPr>
        <w:numPr>
          <w:ilvl w:val="0"/>
          <w:numId w:val="17"/>
        </w:numPr>
        <w:spacing w:line="276" w:lineRule="auto"/>
        <w:ind w:left="341" w:hanging="284"/>
        <w:jc w:val="both"/>
      </w:pPr>
      <w:r w:rsidRPr="008F1910">
        <w:t xml:space="preserve">İşletme kayıt belgesi bulunan işletmelerin fiziki ve teknik şartlarının mevzuata uygunluğunu kontrol etmek. </w:t>
      </w:r>
      <w:bookmarkStart w:id="0" w:name="_Hlk216997692"/>
    </w:p>
    <w:p w14:paraId="50F0F8B2" w14:textId="77777777" w:rsidR="008A0B71" w:rsidRDefault="00AC56C1" w:rsidP="008A0B71">
      <w:pPr>
        <w:numPr>
          <w:ilvl w:val="0"/>
          <w:numId w:val="17"/>
        </w:numPr>
        <w:spacing w:line="276" w:lineRule="auto"/>
        <w:ind w:left="341" w:hanging="284"/>
        <w:jc w:val="both"/>
      </w:pPr>
      <w:r w:rsidRPr="008F1910">
        <w:t xml:space="preserve">İşletme kayıt belgesi düzenlenen işletmelere, İşletmelerin Riske Dayalı Denetim Sıklığının Belirlenmesi </w:t>
      </w:r>
      <w:proofErr w:type="spellStart"/>
      <w:r w:rsidRPr="008F1910">
        <w:t>Prosedürü’ne</w:t>
      </w:r>
      <w:proofErr w:type="spellEnd"/>
      <w:r w:rsidRPr="008F1910">
        <w:t xml:space="preserve"> göre belirlenen risk denetimi kapsamında resmi kontrol yapılmasına ilişkin denetim planı ve programları hazırlamak.</w:t>
      </w:r>
      <w:bookmarkStart w:id="1" w:name="_Hlk216997717"/>
      <w:bookmarkEnd w:id="0"/>
    </w:p>
    <w:p w14:paraId="3A75CDFB" w14:textId="242595CF" w:rsidR="00AC56C1" w:rsidRPr="008F1910" w:rsidRDefault="00AC56C1" w:rsidP="008A0B71">
      <w:pPr>
        <w:numPr>
          <w:ilvl w:val="0"/>
          <w:numId w:val="17"/>
        </w:numPr>
        <w:spacing w:line="276" w:lineRule="auto"/>
        <w:ind w:left="341" w:hanging="284"/>
        <w:jc w:val="both"/>
      </w:pPr>
      <w:r w:rsidRPr="008F1910">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bookmarkEnd w:id="1"/>
    <w:p w14:paraId="06D1D62C" w14:textId="76BA8380" w:rsidR="008A0B71" w:rsidRDefault="0057120C" w:rsidP="008A0B71">
      <w:pPr>
        <w:numPr>
          <w:ilvl w:val="0"/>
          <w:numId w:val="17"/>
        </w:numPr>
        <w:spacing w:before="60" w:line="276" w:lineRule="auto"/>
        <w:ind w:left="341" w:hanging="284"/>
        <w:contextualSpacing/>
        <w:jc w:val="both"/>
      </w:pPr>
      <w:r w:rsidRPr="008F1910">
        <w:t xml:space="preserve">5996 sayılı Kanun ve ilgili mevzuat kapsamında, işletmelere yönelik yapılan resmi kontroller sonucunda ortaya çıkan idari, hukuki ve mali süreçlere ilişkin gerekli iş ve işlemleri </w:t>
      </w:r>
      <w:bookmarkStart w:id="2" w:name="_Hlk216997914"/>
      <w:r w:rsidR="00BD7A2F">
        <w:t>yapmak.</w:t>
      </w:r>
    </w:p>
    <w:p w14:paraId="728F8FC7" w14:textId="77777777" w:rsidR="008A0B71" w:rsidRDefault="00AC56C1" w:rsidP="008A0B71">
      <w:pPr>
        <w:numPr>
          <w:ilvl w:val="0"/>
          <w:numId w:val="17"/>
        </w:numPr>
        <w:spacing w:before="60" w:line="276" w:lineRule="auto"/>
        <w:ind w:left="341" w:hanging="284"/>
        <w:contextualSpacing/>
        <w:jc w:val="both"/>
      </w:pPr>
      <w:r w:rsidRPr="008F1910">
        <w:t>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gönderilmesine ilişkin iş ve işlemleri gerçekleştirmek.</w:t>
      </w:r>
      <w:bookmarkStart w:id="3" w:name="_Hlk216997932"/>
      <w:bookmarkEnd w:id="2"/>
    </w:p>
    <w:p w14:paraId="7CB0568F" w14:textId="139C69B2" w:rsidR="00AC56C1" w:rsidRPr="008F1910" w:rsidRDefault="00AC56C1" w:rsidP="008A0B71">
      <w:pPr>
        <w:numPr>
          <w:ilvl w:val="0"/>
          <w:numId w:val="17"/>
        </w:numPr>
        <w:spacing w:before="60" w:line="276" w:lineRule="auto"/>
        <w:ind w:left="341" w:hanging="284"/>
        <w:contextualSpacing/>
        <w:jc w:val="both"/>
      </w:pPr>
      <w:r w:rsidRPr="008F1910">
        <w:t>Resmi kontrol sonuçlarının GGBS sistemine girişini yapmak, gerekli görülen durumlarda analiz sonucunu ilgili mevzuat çerçevesinde değerlendirmek ve sonuca göre birincil veya şahit numunelere ilişkin iş ve işlemleri yapmak.</w:t>
      </w:r>
    </w:p>
    <w:bookmarkEnd w:id="3"/>
    <w:p w14:paraId="25808590" w14:textId="2C020BFC" w:rsidR="0057120C" w:rsidRPr="008F1910" w:rsidRDefault="0057120C" w:rsidP="00DB5C9F">
      <w:pPr>
        <w:numPr>
          <w:ilvl w:val="0"/>
          <w:numId w:val="17"/>
        </w:numPr>
        <w:spacing w:before="60" w:line="276" w:lineRule="auto"/>
        <w:ind w:left="341" w:hanging="284"/>
        <w:contextualSpacing/>
        <w:jc w:val="both"/>
      </w:pPr>
      <w:r w:rsidRPr="008F1910">
        <w:t>Resmi kontrol sonuçlarına ilişkin istatistiki verileri tutmak.</w:t>
      </w:r>
    </w:p>
    <w:p w14:paraId="424844B7" w14:textId="0C202299" w:rsidR="0057120C" w:rsidRPr="008F1910" w:rsidRDefault="0057120C" w:rsidP="00DB5C9F">
      <w:pPr>
        <w:numPr>
          <w:ilvl w:val="0"/>
          <w:numId w:val="17"/>
        </w:numPr>
        <w:spacing w:before="60" w:line="276" w:lineRule="auto"/>
        <w:ind w:left="341" w:hanging="284"/>
        <w:contextualSpacing/>
        <w:jc w:val="both"/>
      </w:pPr>
      <w:r w:rsidRPr="008F1910">
        <w:t xml:space="preserve">Alo 174, CİMER, yetkili merciler ve diğer iletişim kanalları üzerinden gelen </w:t>
      </w:r>
      <w:r w:rsidR="001E5E63" w:rsidRPr="008F1910">
        <w:t>başvurulara ilişkin</w:t>
      </w:r>
      <w:r w:rsidRPr="008F1910">
        <w:t xml:space="preserve"> iş ve işlemleri</w:t>
      </w:r>
      <w:r w:rsidR="00212A05">
        <w:t xml:space="preserve"> yapmak</w:t>
      </w:r>
      <w:r w:rsidRPr="008F1910">
        <w:t>.</w:t>
      </w:r>
    </w:p>
    <w:p w14:paraId="3CF65366" w14:textId="77777777" w:rsidR="008A0B71" w:rsidRDefault="0057120C" w:rsidP="008A0B71">
      <w:pPr>
        <w:numPr>
          <w:ilvl w:val="0"/>
          <w:numId w:val="17"/>
        </w:numPr>
        <w:spacing w:before="60" w:line="276" w:lineRule="auto"/>
        <w:ind w:left="341" w:hanging="284"/>
        <w:contextualSpacing/>
        <w:jc w:val="both"/>
      </w:pPr>
      <w:r w:rsidRPr="008F1910">
        <w:t>Özel mevzuata haiz ülkelere ihracat işlemlerine esas işletmelerin (</w:t>
      </w:r>
      <w:r w:rsidR="00423D24" w:rsidRPr="008F1910">
        <w:t>Avrupa Birliği, Çin Halk Cumhuriyeti, Rusya Federasyonu vb.</w:t>
      </w:r>
      <w:r w:rsidRPr="008F1910">
        <w:t>)</w:t>
      </w:r>
      <w:r w:rsidR="001E5E63" w:rsidRPr="008F1910">
        <w:t xml:space="preserve"> </w:t>
      </w:r>
      <w:r w:rsidR="00423D24" w:rsidRPr="008F1910">
        <w:t xml:space="preserve">kontrollerini yapmak. </w:t>
      </w:r>
    </w:p>
    <w:p w14:paraId="7D461CE4" w14:textId="16E07BB4" w:rsidR="007F68EC" w:rsidRPr="008F1910" w:rsidRDefault="007F68EC" w:rsidP="008A0B71">
      <w:pPr>
        <w:numPr>
          <w:ilvl w:val="0"/>
          <w:numId w:val="17"/>
        </w:numPr>
        <w:spacing w:before="60" w:line="276" w:lineRule="auto"/>
        <w:ind w:left="341" w:hanging="284"/>
        <w:contextualSpacing/>
        <w:jc w:val="both"/>
      </w:pPr>
      <w:r w:rsidRPr="008F1910">
        <w:lastRenderedPageBreak/>
        <w:t>Hızlı alarm (RASFF) bildirimlerini değerlendirmek, gerekli iş ve işlemleri yaparak ilgili birime iletmek ve sonuçlarını Bakanlığa bildirilmesine ilişkin iş ve işlemleri yapmak.</w:t>
      </w:r>
    </w:p>
    <w:p w14:paraId="02A4CED6" w14:textId="77777777" w:rsidR="00423D24" w:rsidRPr="008F1910" w:rsidRDefault="00423D24" w:rsidP="00DB5C9F">
      <w:pPr>
        <w:numPr>
          <w:ilvl w:val="0"/>
          <w:numId w:val="17"/>
        </w:numPr>
        <w:spacing w:before="60" w:line="276" w:lineRule="auto"/>
        <w:ind w:left="341" w:hanging="284"/>
        <w:contextualSpacing/>
        <w:jc w:val="both"/>
      </w:pPr>
      <w:r w:rsidRPr="008F1910">
        <w:t>Gerekli durumlarda (Protokol, Jandarma ve Sahil Güvenlik resmi kontrolleri vb.) gıda işletmelerinde resmi kontrol yapmak.</w:t>
      </w:r>
    </w:p>
    <w:p w14:paraId="686763EA" w14:textId="77777777" w:rsidR="008A0B71" w:rsidRDefault="00423D24" w:rsidP="008A0B71">
      <w:pPr>
        <w:numPr>
          <w:ilvl w:val="0"/>
          <w:numId w:val="17"/>
        </w:numPr>
        <w:spacing w:before="60" w:line="276" w:lineRule="auto"/>
        <w:ind w:left="341" w:hanging="284"/>
        <w:contextualSpacing/>
        <w:jc w:val="both"/>
      </w:pPr>
      <w:r w:rsidRPr="008F1910">
        <w:t>Kayıt kapsamındaki gıda işletmelerinde HACCP tetkiki yapmak.</w:t>
      </w:r>
      <w:bookmarkStart w:id="4" w:name="_Hlk216997959"/>
    </w:p>
    <w:p w14:paraId="3CA1F93A" w14:textId="77777777" w:rsidR="008A0B71" w:rsidRDefault="00AC56C1" w:rsidP="008A0B71">
      <w:pPr>
        <w:numPr>
          <w:ilvl w:val="0"/>
          <w:numId w:val="17"/>
        </w:numPr>
        <w:spacing w:before="60" w:line="276" w:lineRule="auto"/>
        <w:ind w:left="341" w:hanging="284"/>
        <w:contextualSpacing/>
        <w:jc w:val="both"/>
      </w:pPr>
      <w:r w:rsidRPr="008F1910">
        <w:t>İlçe ya da firmalardan gelen yazılı müracaatlara ilişkin görüş bildirmek ve gerektiğinde Bakanlığa görüş sormak.</w:t>
      </w:r>
      <w:bookmarkEnd w:id="4"/>
    </w:p>
    <w:p w14:paraId="68B15630" w14:textId="3357714A" w:rsidR="004D389E" w:rsidRPr="008F1910" w:rsidRDefault="004D389E" w:rsidP="008A0B71">
      <w:pPr>
        <w:numPr>
          <w:ilvl w:val="0"/>
          <w:numId w:val="17"/>
        </w:numPr>
        <w:spacing w:before="60" w:line="276" w:lineRule="auto"/>
        <w:ind w:left="341" w:hanging="284"/>
        <w:contextualSpacing/>
        <w:jc w:val="both"/>
      </w:pPr>
      <w:r w:rsidRPr="008F1910">
        <w:t>Gıda, Gıda güvenilirliği ve beslenme ile ilgili gerek Bakanlıktan gelen gerekse İl Müdürlüğünce belirlenmiş projelerle ilgili çalışmaları yapmak.</w:t>
      </w:r>
    </w:p>
    <w:p w14:paraId="50DD2FE5" w14:textId="48928456" w:rsidR="00E22913" w:rsidRPr="008F1910" w:rsidRDefault="00E22913" w:rsidP="00DB5C9F">
      <w:pPr>
        <w:numPr>
          <w:ilvl w:val="0"/>
          <w:numId w:val="17"/>
        </w:numPr>
        <w:spacing w:before="60" w:line="276" w:lineRule="auto"/>
        <w:ind w:left="341" w:hanging="284"/>
        <w:contextualSpacing/>
        <w:jc w:val="both"/>
      </w:pPr>
      <w:bookmarkStart w:id="5" w:name="_Hlk207624854"/>
      <w:r w:rsidRPr="008F1910">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bookmarkEnd w:id="5"/>
    <w:p w14:paraId="02B5DF12" w14:textId="4DD85FDE" w:rsidR="00FF61CC" w:rsidRPr="008F1910" w:rsidRDefault="00FF61CC" w:rsidP="00DB5C9F">
      <w:pPr>
        <w:numPr>
          <w:ilvl w:val="0"/>
          <w:numId w:val="17"/>
        </w:numPr>
        <w:spacing w:before="60" w:line="276" w:lineRule="auto"/>
        <w:ind w:left="341" w:hanging="284"/>
        <w:contextualSpacing/>
        <w:jc w:val="both"/>
      </w:pPr>
      <w:r w:rsidRPr="008F1910">
        <w:t>Yürütülen yazışmaların kayıt, sevk, dosyalama ve arşiv işlemlerini birimdeki yöntemlere uygun olarak yapmak.</w:t>
      </w:r>
    </w:p>
    <w:p w14:paraId="163B6C9D" w14:textId="77777777" w:rsidR="00FF61CC" w:rsidRPr="008F1910" w:rsidRDefault="00FF61CC" w:rsidP="00DB5C9F">
      <w:pPr>
        <w:numPr>
          <w:ilvl w:val="0"/>
          <w:numId w:val="17"/>
        </w:numPr>
        <w:spacing w:before="60" w:line="276" w:lineRule="auto"/>
        <w:ind w:left="341" w:hanging="284"/>
        <w:contextualSpacing/>
        <w:jc w:val="both"/>
      </w:pPr>
      <w:r w:rsidRPr="008F1910">
        <w:t xml:space="preserve">Yöneticisi tarafından görevlendirildiği toplantı, eğitim, komisyon ve komite vb. çalışma gruplarında yer almak. </w:t>
      </w:r>
    </w:p>
    <w:p w14:paraId="00C289ED" w14:textId="77777777" w:rsidR="00FF61CC" w:rsidRPr="008F1910" w:rsidRDefault="00FF61CC" w:rsidP="00DB5C9F">
      <w:pPr>
        <w:numPr>
          <w:ilvl w:val="0"/>
          <w:numId w:val="17"/>
        </w:numPr>
        <w:spacing w:before="60" w:line="276" w:lineRule="auto"/>
        <w:ind w:left="341" w:hanging="284"/>
        <w:contextualSpacing/>
        <w:jc w:val="both"/>
      </w:pPr>
      <w:r w:rsidRPr="008F1910">
        <w:t>Ülke ekonomisini, tarım sektörünü ve gelişmelerini takip etmek, mesleğine ilişkin yayınları sürekli izlemek, bilgilerini güncelleştirmek.</w:t>
      </w:r>
    </w:p>
    <w:p w14:paraId="4231E6C5" w14:textId="77777777" w:rsidR="00FF61CC" w:rsidRPr="008F1910" w:rsidRDefault="00FF61CC" w:rsidP="00FA5676">
      <w:pPr>
        <w:numPr>
          <w:ilvl w:val="0"/>
          <w:numId w:val="17"/>
        </w:numPr>
        <w:spacing w:line="276" w:lineRule="auto"/>
        <w:ind w:left="341" w:hanging="284"/>
        <w:contextualSpacing/>
        <w:jc w:val="both"/>
      </w:pPr>
      <w:r w:rsidRPr="008F1910">
        <w:t>Faaliyetlerine ilişkin bilgilerin kullanıma hazır bir biçimde bulundurulmasını, rapor ve benzerlerinin dosyalanmasını sağlamak, gerektiğinde konuya ilişkin belge ve bilgileri sunmak.</w:t>
      </w:r>
    </w:p>
    <w:p w14:paraId="0F6EEAB6" w14:textId="77777777" w:rsidR="00FF61CC" w:rsidRPr="008F1910" w:rsidRDefault="00FF61CC" w:rsidP="00FA5676">
      <w:pPr>
        <w:numPr>
          <w:ilvl w:val="0"/>
          <w:numId w:val="17"/>
        </w:numPr>
        <w:spacing w:line="276" w:lineRule="auto"/>
        <w:ind w:left="341" w:hanging="284"/>
        <w:contextualSpacing/>
        <w:jc w:val="both"/>
      </w:pPr>
      <w:r w:rsidRPr="008F1910">
        <w:t>Görev alanı ile ilgili mevzuatı düzenli olarak izlemek.</w:t>
      </w:r>
    </w:p>
    <w:p w14:paraId="2D2F1093"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alanı ile ilgili tüm kayıt, evrak ve değerlerin korunmasından sorumlu olmak, arşiv oluşturmak ve düzenini sağlamak. </w:t>
      </w:r>
    </w:p>
    <w:p w14:paraId="019BA3AF" w14:textId="77777777" w:rsidR="00FF61CC" w:rsidRPr="008F1910" w:rsidRDefault="00FF61CC" w:rsidP="00DB5C9F">
      <w:pPr>
        <w:numPr>
          <w:ilvl w:val="0"/>
          <w:numId w:val="17"/>
        </w:numPr>
        <w:tabs>
          <w:tab w:val="left" w:pos="360"/>
        </w:tabs>
        <w:spacing w:before="60" w:line="276" w:lineRule="auto"/>
        <w:ind w:left="341" w:hanging="284"/>
        <w:contextualSpacing/>
        <w:jc w:val="both"/>
      </w:pPr>
      <w:r w:rsidRPr="008F1910">
        <w:t xml:space="preserve">Görev ve sorumluluk alanındaki tüm faaliyetlerin mevcut iç kontrol tanım ve talimatlarına uygun olarak yürütülmesini sağlamak. </w:t>
      </w:r>
    </w:p>
    <w:p w14:paraId="4AE3209A" w14:textId="77777777" w:rsidR="00FF61CC" w:rsidRPr="008F1910" w:rsidRDefault="00FF61CC" w:rsidP="00DB5C9F">
      <w:pPr>
        <w:widowControl w:val="0"/>
        <w:numPr>
          <w:ilvl w:val="0"/>
          <w:numId w:val="17"/>
        </w:numPr>
        <w:autoSpaceDE w:val="0"/>
        <w:autoSpaceDN w:val="0"/>
        <w:adjustRightInd w:val="0"/>
        <w:spacing w:before="60" w:line="276" w:lineRule="auto"/>
        <w:ind w:left="341" w:hanging="284"/>
        <w:contextualSpacing/>
        <w:jc w:val="both"/>
      </w:pPr>
      <w:r w:rsidRPr="008F1910">
        <w:t>Birimin görev alanına giren konularda meydana gelebilecek standart dışı iş ve işlemlerin giderilmesi ve sürekli iyileştirme amacıyla; 'Düzeltici Faaliyet' ve 'Önleyici Faaliyet' çalışmalarına katılmak.</w:t>
      </w:r>
    </w:p>
    <w:p w14:paraId="06669E59" w14:textId="77777777" w:rsidR="00FF61CC" w:rsidRPr="008F1910" w:rsidRDefault="00FF61CC" w:rsidP="00DB5C9F">
      <w:pPr>
        <w:numPr>
          <w:ilvl w:val="0"/>
          <w:numId w:val="17"/>
        </w:numPr>
        <w:spacing w:before="60" w:line="276" w:lineRule="auto"/>
        <w:ind w:left="341" w:hanging="284"/>
        <w:contextualSpacing/>
        <w:jc w:val="both"/>
      </w:pPr>
      <w:r w:rsidRPr="008F1910">
        <w:t>İş sağlığı ve iş güvenliği kurallarına uymak, sorumluluğu altında bulunan ya da birlikte çalıştığı kişilerin söz konusu kurallara uymalarını sağlamak, gerektiğinde uyarı ve tavsiyelerde bulunmak.</w:t>
      </w:r>
    </w:p>
    <w:p w14:paraId="3D09A7E9" w14:textId="77777777" w:rsidR="002B47BC" w:rsidRPr="008F1910" w:rsidRDefault="00FF61CC" w:rsidP="00DB5C9F">
      <w:pPr>
        <w:numPr>
          <w:ilvl w:val="0"/>
          <w:numId w:val="17"/>
        </w:numPr>
        <w:spacing w:before="60" w:line="276" w:lineRule="auto"/>
        <w:ind w:left="341" w:hanging="284"/>
        <w:contextualSpacing/>
        <w:jc w:val="both"/>
      </w:pPr>
      <w:r w:rsidRPr="008F1910">
        <w:t>Yaptığı işin kalitesinden sorumlu olmak ve kendi sorumluluk alanı içerisinde gerçekleştirilen işin kalitesini kontrol etmek.</w:t>
      </w:r>
    </w:p>
    <w:p w14:paraId="077A73E5" w14:textId="394DB052" w:rsidR="00585D10" w:rsidRPr="008F1910" w:rsidRDefault="00FF61CC" w:rsidP="00DB5C9F">
      <w:pPr>
        <w:numPr>
          <w:ilvl w:val="0"/>
          <w:numId w:val="17"/>
        </w:numPr>
        <w:spacing w:before="60" w:line="276" w:lineRule="auto"/>
        <w:ind w:left="341" w:hanging="284"/>
        <w:contextualSpacing/>
        <w:jc w:val="both"/>
      </w:pPr>
      <w:r w:rsidRPr="008F1910">
        <w:t>Görev alanı ile ilgili olarak yöneticisi tarafından verilen diğer görevleri yerine getirmek.</w:t>
      </w:r>
    </w:p>
    <w:p w14:paraId="051C4516" w14:textId="77777777" w:rsidR="00930166" w:rsidRPr="008F1910" w:rsidRDefault="00930166" w:rsidP="00DB5C9F">
      <w:pPr>
        <w:spacing w:before="120" w:line="276" w:lineRule="auto"/>
        <w:jc w:val="both"/>
      </w:pPr>
    </w:p>
    <w:p w14:paraId="7FBCCC57" w14:textId="0C64B745" w:rsidR="00C71EB1" w:rsidRPr="004E478D" w:rsidRDefault="00585D10" w:rsidP="002F776E">
      <w:pPr>
        <w:spacing w:before="240" w:after="120" w:line="276" w:lineRule="auto"/>
        <w:jc w:val="both"/>
        <w:rPr>
          <w:b/>
          <w:bCs/>
          <w:iCs/>
        </w:rPr>
      </w:pPr>
      <w:r w:rsidRPr="004E478D">
        <w:rPr>
          <w:b/>
          <w:bCs/>
          <w:iCs/>
        </w:rPr>
        <w:lastRenderedPageBreak/>
        <w:t>YETKİLERİ</w:t>
      </w:r>
      <w:r w:rsidR="004417E6" w:rsidRPr="004E478D">
        <w:rPr>
          <w:b/>
          <w:bCs/>
          <w:iCs/>
        </w:rPr>
        <w:t>:</w:t>
      </w:r>
    </w:p>
    <w:p w14:paraId="08F80FA2" w14:textId="77777777" w:rsidR="00DE26B6" w:rsidRPr="008F1910" w:rsidRDefault="00DE26B6" w:rsidP="002F776E">
      <w:pPr>
        <w:pStyle w:val="ListeParagraf"/>
        <w:numPr>
          <w:ilvl w:val="0"/>
          <w:numId w:val="39"/>
        </w:numPr>
        <w:spacing w:line="276" w:lineRule="auto"/>
        <w:ind w:left="425" w:hanging="425"/>
        <w:contextualSpacing/>
        <w:jc w:val="both"/>
      </w:pPr>
      <w:r w:rsidRPr="008F1910">
        <w:t>Yukarıda belirtilen görev ve sorumlulukları gerçekleştirme yetkisine sahip olmak.</w:t>
      </w:r>
    </w:p>
    <w:p w14:paraId="3F11B26B" w14:textId="5A4179A7" w:rsidR="004417E6" w:rsidRPr="008F1910" w:rsidRDefault="00DE26B6" w:rsidP="002F776E">
      <w:pPr>
        <w:pStyle w:val="ListeParagraf"/>
        <w:numPr>
          <w:ilvl w:val="0"/>
          <w:numId w:val="39"/>
        </w:numPr>
        <w:spacing w:line="276" w:lineRule="auto"/>
        <w:ind w:left="425" w:hanging="425"/>
        <w:contextualSpacing/>
        <w:jc w:val="both"/>
      </w:pPr>
      <w:r w:rsidRPr="008F1910">
        <w:t>Faaliyetlerin gerçekleştirilmesi için gerekli araç ve gereci kullanmak.</w:t>
      </w:r>
    </w:p>
    <w:p w14:paraId="105058F3" w14:textId="77777777" w:rsidR="004417E6" w:rsidRPr="008F1910" w:rsidRDefault="00DE26B6" w:rsidP="002F776E">
      <w:pPr>
        <w:pStyle w:val="ListeParagraf"/>
        <w:numPr>
          <w:ilvl w:val="0"/>
          <w:numId w:val="39"/>
        </w:numPr>
        <w:spacing w:line="276" w:lineRule="auto"/>
        <w:ind w:left="425" w:hanging="425"/>
        <w:contextualSpacing/>
        <w:jc w:val="both"/>
      </w:pPr>
      <w:r w:rsidRPr="008F1910">
        <w:t xml:space="preserve">Görevlerini yerine getirirken, 5996 sayılı </w:t>
      </w:r>
      <w:r w:rsidR="00420302" w:rsidRPr="008F1910">
        <w:t>K</w:t>
      </w:r>
      <w:r w:rsidRPr="008F1910">
        <w:t>anun ve bağlı mevzuatta kontrol görevlilerine açık olarak tanınan yetkilerini kullanmak</w:t>
      </w:r>
      <w:r w:rsidR="001E5E63" w:rsidRPr="008F1910">
        <w:t>.</w:t>
      </w:r>
    </w:p>
    <w:p w14:paraId="3955F21D" w14:textId="27086933" w:rsidR="00585D10" w:rsidRPr="008A0B71" w:rsidRDefault="00216A52" w:rsidP="002F776E">
      <w:pPr>
        <w:pStyle w:val="ListeParagraf"/>
        <w:numPr>
          <w:ilvl w:val="0"/>
          <w:numId w:val="39"/>
        </w:numPr>
        <w:spacing w:line="276" w:lineRule="auto"/>
        <w:ind w:left="425" w:hanging="425"/>
        <w:contextualSpacing/>
        <w:jc w:val="both"/>
      </w:pPr>
      <w:r w:rsidRPr="008F1910">
        <w:t>Amiri tarafından verilecek diğer yetkiler.</w:t>
      </w:r>
    </w:p>
    <w:p w14:paraId="313609F1" w14:textId="1CE4D74F" w:rsidR="00C71EB1" w:rsidRPr="004E478D" w:rsidRDefault="00585D10" w:rsidP="00DB5C9F">
      <w:pPr>
        <w:spacing w:before="240" w:after="120" w:line="276" w:lineRule="auto"/>
        <w:jc w:val="both"/>
        <w:rPr>
          <w:b/>
          <w:bCs/>
          <w:iCs/>
        </w:rPr>
      </w:pPr>
      <w:r w:rsidRPr="004E478D">
        <w:rPr>
          <w:b/>
          <w:bCs/>
          <w:iCs/>
        </w:rPr>
        <w:t>EN YAKIN YÖNETİCİSİ</w:t>
      </w:r>
      <w:r w:rsidR="005C6E21" w:rsidRPr="004E478D">
        <w:rPr>
          <w:b/>
          <w:bCs/>
          <w:iCs/>
        </w:rPr>
        <w:t>:</w:t>
      </w:r>
    </w:p>
    <w:p w14:paraId="0128405D" w14:textId="5F2F1595" w:rsidR="00A22423" w:rsidRPr="008F1910" w:rsidRDefault="00AE4F2C" w:rsidP="002F776E">
      <w:pPr>
        <w:pStyle w:val="ListeParagraf"/>
        <w:numPr>
          <w:ilvl w:val="0"/>
          <w:numId w:val="41"/>
        </w:numPr>
        <w:spacing w:line="276" w:lineRule="auto"/>
        <w:ind w:left="284" w:hanging="284"/>
        <w:jc w:val="both"/>
      </w:pPr>
      <w:r w:rsidRPr="008F1910">
        <w:t>Gıda ve Yem Şube Müdürü</w:t>
      </w:r>
    </w:p>
    <w:p w14:paraId="4A31B798" w14:textId="1224AACC" w:rsidR="00C71EB1" w:rsidRPr="004E478D" w:rsidRDefault="00C71EB1" w:rsidP="002F776E">
      <w:pPr>
        <w:spacing w:before="240" w:after="120" w:line="276" w:lineRule="auto"/>
        <w:jc w:val="both"/>
        <w:rPr>
          <w:b/>
          <w:bCs/>
          <w:iCs/>
        </w:rPr>
      </w:pPr>
      <w:r w:rsidRPr="004E478D">
        <w:rPr>
          <w:b/>
          <w:bCs/>
          <w:iCs/>
        </w:rPr>
        <w:t>A</w:t>
      </w:r>
      <w:r w:rsidR="00585D10" w:rsidRPr="004E478D">
        <w:rPr>
          <w:b/>
          <w:bCs/>
          <w:iCs/>
        </w:rPr>
        <w:t>LTINDAKİ BAĞLI İŞ UNVANLARI</w:t>
      </w:r>
      <w:r w:rsidR="005C6E21" w:rsidRPr="004E478D">
        <w:rPr>
          <w:b/>
          <w:bCs/>
          <w:iCs/>
        </w:rPr>
        <w:t>:</w:t>
      </w:r>
    </w:p>
    <w:p w14:paraId="705D2FCC" w14:textId="77777777" w:rsidR="00FA58C4" w:rsidRPr="008F1910" w:rsidRDefault="00FA58C4" w:rsidP="00DB5C9F">
      <w:pPr>
        <w:pStyle w:val="ListeParagraf"/>
        <w:spacing w:before="120" w:after="120" w:line="276" w:lineRule="auto"/>
        <w:ind w:left="720"/>
        <w:jc w:val="both"/>
      </w:pPr>
    </w:p>
    <w:p w14:paraId="41FF96ED" w14:textId="23B91752" w:rsidR="00C71EB1" w:rsidRPr="004E478D" w:rsidRDefault="00C71EB1" w:rsidP="002F776E">
      <w:pPr>
        <w:spacing w:before="240" w:after="120" w:line="276" w:lineRule="auto"/>
        <w:jc w:val="both"/>
        <w:rPr>
          <w:b/>
          <w:bCs/>
          <w:iCs/>
        </w:rPr>
      </w:pPr>
      <w:r w:rsidRPr="004E478D">
        <w:rPr>
          <w:b/>
          <w:bCs/>
          <w:iCs/>
        </w:rPr>
        <w:t>BU İŞTE ÇALIŞAN</w:t>
      </w:r>
      <w:r w:rsidR="00585D10" w:rsidRPr="004E478D">
        <w:rPr>
          <w:b/>
          <w:bCs/>
          <w:iCs/>
        </w:rPr>
        <w:t>LARDA ARANAN NİTELİKLER</w:t>
      </w:r>
      <w:r w:rsidR="005C6E21" w:rsidRPr="004E478D">
        <w:rPr>
          <w:b/>
          <w:bCs/>
          <w:iCs/>
        </w:rPr>
        <w:t>:</w:t>
      </w:r>
    </w:p>
    <w:p w14:paraId="054DD8A5" w14:textId="77777777" w:rsidR="00AE4F2C" w:rsidRPr="008F1910" w:rsidRDefault="00AE4F2C" w:rsidP="002F776E">
      <w:pPr>
        <w:pStyle w:val="ListeParagraf"/>
        <w:numPr>
          <w:ilvl w:val="0"/>
          <w:numId w:val="39"/>
        </w:numPr>
        <w:spacing w:line="276" w:lineRule="auto"/>
        <w:ind w:left="417"/>
        <w:jc w:val="both"/>
      </w:pPr>
      <w:r w:rsidRPr="008F1910">
        <w:t>657 Sayılı Devlet Memurları Kanunu'nda belirtilen genel niteliklere sahip olmak.</w:t>
      </w:r>
    </w:p>
    <w:p w14:paraId="35DBD482" w14:textId="684B6BFC" w:rsidR="00CB058F" w:rsidRPr="008F1910" w:rsidRDefault="00CB058F" w:rsidP="002F776E">
      <w:pPr>
        <w:pStyle w:val="ListeParagraf"/>
        <w:numPr>
          <w:ilvl w:val="0"/>
          <w:numId w:val="39"/>
        </w:numPr>
        <w:spacing w:line="276" w:lineRule="auto"/>
        <w:ind w:left="417" w:hanging="357"/>
        <w:contextualSpacing/>
        <w:jc w:val="both"/>
      </w:pPr>
      <w:r w:rsidRPr="008F1910">
        <w:t>5996 sayılı Kanun</w:t>
      </w:r>
      <w:r w:rsidR="00420302" w:rsidRPr="008F1910">
        <w:t>’</w:t>
      </w:r>
      <w:r w:rsidRPr="008F1910">
        <w:t>un Ek-2 sayılı listesinde belirtilen fakülte veya dört yıllık yüksekokulların ilgili bölümlerinden ya da bunlara denkliği Yükseköğretim Kurulunca kabul edilmiş yurt dışındaki yükseköğretim kurumlarından mezun olmak</w:t>
      </w:r>
      <w:r w:rsidR="00E0048B" w:rsidRPr="008F1910">
        <w:t>.</w:t>
      </w:r>
    </w:p>
    <w:p w14:paraId="4F4C391F" w14:textId="77777777" w:rsidR="00AE4F2C" w:rsidRPr="008F1910" w:rsidRDefault="00AE4F2C" w:rsidP="002F776E">
      <w:pPr>
        <w:pStyle w:val="ListeParagraf"/>
        <w:numPr>
          <w:ilvl w:val="0"/>
          <w:numId w:val="39"/>
        </w:numPr>
        <w:spacing w:line="276" w:lineRule="auto"/>
        <w:ind w:left="417" w:hanging="357"/>
        <w:contextualSpacing/>
        <w:jc w:val="both"/>
      </w:pPr>
      <w:r w:rsidRPr="008F1910">
        <w:t>Yaptığı işin gerektirdiği düzeyde bir yabancı dil bilgisine sahip olmak.</w:t>
      </w:r>
    </w:p>
    <w:p w14:paraId="3A383E5E" w14:textId="12992296" w:rsidR="00AE4F2C" w:rsidRPr="008F1910" w:rsidRDefault="000813EC" w:rsidP="002F776E">
      <w:pPr>
        <w:pStyle w:val="ListeParagraf"/>
        <w:numPr>
          <w:ilvl w:val="0"/>
          <w:numId w:val="39"/>
        </w:numPr>
        <w:spacing w:line="276" w:lineRule="auto"/>
        <w:ind w:left="426" w:hanging="357"/>
        <w:contextualSpacing/>
        <w:jc w:val="both"/>
      </w:pPr>
      <w:r w:rsidRPr="008F1910">
        <w:t>Gıda</w:t>
      </w:r>
      <w:r w:rsidR="00AE4F2C" w:rsidRPr="008F1910">
        <w:t xml:space="preserve"> Kontrol Görevlisi </w:t>
      </w:r>
      <w:r w:rsidR="00773A84" w:rsidRPr="008F1910">
        <w:t>Sertifikasına</w:t>
      </w:r>
      <w:r w:rsidR="00AE4F2C" w:rsidRPr="008F1910">
        <w:t xml:space="preserve"> sahip olmak.</w:t>
      </w:r>
    </w:p>
    <w:p w14:paraId="1ABD6967" w14:textId="77777777" w:rsidR="00A22423" w:rsidRPr="008F1910" w:rsidRDefault="00AE4F2C" w:rsidP="002F776E">
      <w:pPr>
        <w:pStyle w:val="ListeParagraf"/>
        <w:numPr>
          <w:ilvl w:val="0"/>
          <w:numId w:val="39"/>
        </w:numPr>
        <w:spacing w:line="276" w:lineRule="auto"/>
        <w:ind w:left="426" w:hanging="357"/>
        <w:contextualSpacing/>
        <w:jc w:val="both"/>
      </w:pPr>
      <w:r w:rsidRPr="008F1910">
        <w:t>Faaliyetlerinin gerektirdiği analitik düşünme yeteneğine sahip olmak.</w:t>
      </w:r>
    </w:p>
    <w:p w14:paraId="4F3F7BE3" w14:textId="0EC07C02" w:rsidR="00097D8F" w:rsidRPr="00EB18DA" w:rsidRDefault="00585D10" w:rsidP="002F776E">
      <w:pPr>
        <w:tabs>
          <w:tab w:val="left" w:pos="180"/>
        </w:tabs>
        <w:spacing w:before="240" w:after="120" w:line="276" w:lineRule="auto"/>
        <w:ind w:left="181" w:hanging="181"/>
        <w:jc w:val="both"/>
        <w:rPr>
          <w:b/>
          <w:bCs/>
          <w:iCs/>
        </w:rPr>
      </w:pPr>
      <w:r w:rsidRPr="00EB18DA">
        <w:rPr>
          <w:b/>
          <w:bCs/>
          <w:iCs/>
        </w:rPr>
        <w:t>ÇALIŞMA KOŞULLARI</w:t>
      </w:r>
      <w:r w:rsidR="005C6E21" w:rsidRPr="00EB18DA">
        <w:rPr>
          <w:b/>
          <w:bCs/>
          <w:iCs/>
        </w:rPr>
        <w:t>:</w:t>
      </w:r>
    </w:p>
    <w:p w14:paraId="4C0FF721" w14:textId="77777777" w:rsidR="00097D8F" w:rsidRPr="008F1910" w:rsidRDefault="00097D8F" w:rsidP="002F776E">
      <w:pPr>
        <w:pStyle w:val="ListeParagraf"/>
        <w:numPr>
          <w:ilvl w:val="0"/>
          <w:numId w:val="39"/>
        </w:numPr>
        <w:spacing w:line="276" w:lineRule="auto"/>
        <w:ind w:left="425" w:hanging="357"/>
        <w:jc w:val="both"/>
      </w:pPr>
      <w:r w:rsidRPr="008F1910">
        <w:t>Normal çalışma saatleri içinde görev yapmak.</w:t>
      </w:r>
    </w:p>
    <w:p w14:paraId="1B887DD7" w14:textId="4FDFD90E" w:rsidR="00097D8F" w:rsidRPr="008F1910" w:rsidRDefault="00097D8F" w:rsidP="002F776E">
      <w:pPr>
        <w:pStyle w:val="ListeParagraf"/>
        <w:numPr>
          <w:ilvl w:val="0"/>
          <w:numId w:val="39"/>
        </w:numPr>
        <w:spacing w:line="276" w:lineRule="auto"/>
        <w:ind w:left="425" w:hanging="357"/>
        <w:jc w:val="both"/>
      </w:pPr>
      <w:r w:rsidRPr="008F1910">
        <w:t xml:space="preserve">Gerektiğinde normal çalışma saatleri dışında da görev </w:t>
      </w:r>
      <w:r w:rsidR="00BA5494" w:rsidRPr="008F1910">
        <w:t>yapmak</w:t>
      </w:r>
    </w:p>
    <w:p w14:paraId="336D5235" w14:textId="77777777" w:rsidR="001E5E63" w:rsidRPr="008F1910" w:rsidRDefault="00BA5494" w:rsidP="002F776E">
      <w:pPr>
        <w:pStyle w:val="ListeParagraf"/>
        <w:numPr>
          <w:ilvl w:val="0"/>
          <w:numId w:val="39"/>
        </w:numPr>
        <w:spacing w:line="276" w:lineRule="auto"/>
        <w:ind w:left="425" w:hanging="357"/>
        <w:jc w:val="both"/>
      </w:pPr>
      <w:r w:rsidRPr="008F1910">
        <w:t>Büro ve açık hava ortamında çalışmak.</w:t>
      </w:r>
    </w:p>
    <w:p w14:paraId="0CCD8EE5" w14:textId="38C1ED83" w:rsidR="001E5E63" w:rsidRPr="008F1910" w:rsidRDefault="00BA5494" w:rsidP="002F776E">
      <w:pPr>
        <w:pStyle w:val="ListeParagraf"/>
        <w:numPr>
          <w:ilvl w:val="0"/>
          <w:numId w:val="39"/>
        </w:numPr>
        <w:spacing w:line="276" w:lineRule="auto"/>
        <w:ind w:left="425" w:hanging="357"/>
        <w:jc w:val="both"/>
      </w:pPr>
      <w:r w:rsidRPr="008F1910">
        <w:t>Görevi gereği seyahat engeli bulunmamak.</w:t>
      </w:r>
    </w:p>
    <w:p w14:paraId="141E606B" w14:textId="776B87FE" w:rsidR="00747E0E" w:rsidRPr="008F1910" w:rsidRDefault="00097D8F" w:rsidP="002F776E">
      <w:pPr>
        <w:pStyle w:val="ListeParagraf"/>
        <w:numPr>
          <w:ilvl w:val="0"/>
          <w:numId w:val="39"/>
        </w:numPr>
        <w:spacing w:line="276" w:lineRule="auto"/>
        <w:ind w:left="425" w:hanging="357"/>
        <w:jc w:val="both"/>
      </w:pPr>
      <w:r w:rsidRPr="008F1910">
        <w:t>İnceleme yapılan üretim ve satış yerlerinde iş kazası, sıcak, soğuk, koku ve toz faktörüne maruz kalmak.</w:t>
      </w:r>
    </w:p>
    <w:p w14:paraId="6C659A06" w14:textId="77777777" w:rsidR="00747E0E" w:rsidRPr="008F1910" w:rsidRDefault="00747E0E" w:rsidP="00DB5C9F">
      <w:pPr>
        <w:spacing w:line="276" w:lineRule="auto"/>
      </w:pPr>
    </w:p>
    <w:p w14:paraId="10D2B804" w14:textId="77777777" w:rsidR="00747E0E" w:rsidRPr="008F1910" w:rsidRDefault="00747E0E" w:rsidP="00DB5C9F">
      <w:pPr>
        <w:spacing w:line="276" w:lineRule="auto"/>
      </w:pPr>
    </w:p>
    <w:p w14:paraId="7EEA3137" w14:textId="77777777" w:rsidR="00747E0E" w:rsidRPr="008F1910" w:rsidRDefault="00747E0E" w:rsidP="00DB5C9F">
      <w:pPr>
        <w:spacing w:line="276" w:lineRule="auto"/>
      </w:pPr>
    </w:p>
    <w:p w14:paraId="091577C4" w14:textId="77777777" w:rsidR="00747E0E" w:rsidRPr="008F1910" w:rsidRDefault="00747E0E" w:rsidP="00DB5C9F">
      <w:pPr>
        <w:spacing w:line="276" w:lineRule="auto"/>
      </w:pPr>
    </w:p>
    <w:p w14:paraId="17A048A9" w14:textId="77777777" w:rsidR="00747E0E" w:rsidRPr="008F1910" w:rsidRDefault="00747E0E" w:rsidP="00DB5C9F">
      <w:pPr>
        <w:spacing w:line="276" w:lineRule="auto"/>
      </w:pPr>
    </w:p>
    <w:p w14:paraId="7B10468B" w14:textId="77777777" w:rsidR="00747E0E" w:rsidRPr="008F1910" w:rsidRDefault="00747E0E" w:rsidP="00DB5C9F">
      <w:pPr>
        <w:spacing w:line="276" w:lineRule="auto"/>
      </w:pPr>
    </w:p>
    <w:p w14:paraId="3A6F49D1" w14:textId="77777777" w:rsidR="00BB24C3" w:rsidRPr="008F1910" w:rsidRDefault="00BB24C3" w:rsidP="00DB5C9F">
      <w:pPr>
        <w:spacing w:line="276" w:lineRule="auto"/>
      </w:pPr>
    </w:p>
    <w:sectPr w:rsidR="00BB24C3" w:rsidRPr="008F1910"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6767" w14:textId="77777777" w:rsidR="008C352C" w:rsidRDefault="008C352C" w:rsidP="006C7BAC">
      <w:r>
        <w:separator/>
      </w:r>
    </w:p>
  </w:endnote>
  <w:endnote w:type="continuationSeparator" w:id="0">
    <w:p w14:paraId="79F6B416" w14:textId="77777777" w:rsidR="008C352C" w:rsidRDefault="008C352C"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026D12CE" w14:textId="77777777" w:rsidTr="007F1C2E">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3176FACA"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C7FE8C1" w14:textId="126F6C4A" w:rsidR="00585D10" w:rsidRDefault="00747E0E" w:rsidP="00747E0E">
          <w:pPr>
            <w:rPr>
              <w:color w:val="808080"/>
              <w:sz w:val="18"/>
              <w:szCs w:val="18"/>
            </w:rPr>
          </w:pPr>
          <w:r>
            <w:rPr>
              <w:noProof/>
              <w:sz w:val="18"/>
              <w:szCs w:val="18"/>
            </w:rPr>
            <w:t xml:space="preserve">Revizyon Tarihi: </w:t>
          </w:r>
          <w:r w:rsidR="00C27EC7">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121117F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34D249FC" w14:textId="59FDB3CD" w:rsidR="00585D10" w:rsidRDefault="00585D10" w:rsidP="00585D10">
          <w:pPr>
            <w:rPr>
              <w:noProof/>
              <w:sz w:val="18"/>
              <w:szCs w:val="18"/>
            </w:rPr>
          </w:pPr>
          <w:r>
            <w:rPr>
              <w:noProof/>
              <w:sz w:val="18"/>
              <w:szCs w:val="18"/>
            </w:rPr>
            <w:t>Yürürlük Tarihi:</w:t>
          </w:r>
          <w:r w:rsidR="00D77985">
            <w:rPr>
              <w:noProof/>
              <w:sz w:val="18"/>
              <w:szCs w:val="18"/>
            </w:rPr>
            <w:t xml:space="preserve"> </w:t>
          </w:r>
          <w:r w:rsidR="00D31E8D">
            <w:rPr>
              <w:noProof/>
              <w:sz w:val="18"/>
              <w:szCs w:val="18"/>
            </w:rPr>
            <w:t>05.02.2018</w:t>
          </w:r>
        </w:p>
      </w:tc>
    </w:tr>
    <w:tr w:rsidR="00585D10" w14:paraId="72C42C5C" w14:textId="77777777" w:rsidTr="007F1C2E">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2D771C8A" w14:textId="3CF6075B" w:rsidR="00585D10" w:rsidRDefault="00585D10" w:rsidP="00585D10">
          <w:pPr>
            <w:spacing w:before="120" w:after="120"/>
            <w:rPr>
              <w:b/>
              <w:bCs/>
              <w:iCs/>
              <w:noProof/>
              <w:sz w:val="18"/>
              <w:szCs w:val="18"/>
            </w:rPr>
          </w:pPr>
          <w:r>
            <w:rPr>
              <w:b/>
              <w:noProof/>
              <w:sz w:val="18"/>
              <w:szCs w:val="18"/>
            </w:rPr>
            <w:t xml:space="preserve">Hazırlayan: </w:t>
          </w:r>
          <w:r w:rsidR="00DD1816">
            <w:rPr>
              <w:b/>
              <w:noProof/>
              <w:sz w:val="18"/>
              <w:szCs w:val="18"/>
            </w:rPr>
            <w:t>Ahmet Mücahit ÇİÇEKLİER</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4D8E9A59" w14:textId="7CC52978" w:rsidR="00585D10" w:rsidRDefault="00585D10" w:rsidP="00585D10">
          <w:pPr>
            <w:spacing w:before="120" w:after="120"/>
            <w:rPr>
              <w:b/>
              <w:bCs/>
              <w:iCs/>
              <w:noProof/>
              <w:sz w:val="18"/>
              <w:szCs w:val="18"/>
            </w:rPr>
          </w:pPr>
          <w:r>
            <w:rPr>
              <w:b/>
              <w:bCs/>
              <w:iCs/>
              <w:noProof/>
              <w:sz w:val="18"/>
              <w:szCs w:val="18"/>
            </w:rPr>
            <w:t xml:space="preserve">Onaylayan: </w:t>
          </w:r>
          <w:r w:rsidR="00DD1816">
            <w:rPr>
              <w:b/>
              <w:bCs/>
              <w:iCs/>
              <w:noProof/>
              <w:sz w:val="18"/>
              <w:szCs w:val="18"/>
            </w:rPr>
            <w:t>Özgür MEMİŞ / İl Müdürü</w:t>
          </w:r>
        </w:p>
      </w:tc>
    </w:tr>
    <w:tr w:rsidR="00585D10" w14:paraId="4988A1DA" w14:textId="77777777" w:rsidTr="007F1C2E">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AE6B21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2F4A1EB4"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19B60675"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554C33">
      <w:rPr>
        <w:b/>
        <w:color w:val="5A5A5A"/>
        <w:sz w:val="16"/>
        <w:szCs w:val="16"/>
      </w:rPr>
      <w:t>1</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554C33">
      <w:rPr>
        <w:b/>
        <w:color w:val="5A5A5A"/>
        <w:sz w:val="16"/>
        <w:szCs w:val="16"/>
      </w:rPr>
      <w:t>5</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7BA" w14:textId="77777777" w:rsidR="008C352C" w:rsidRDefault="008C352C" w:rsidP="006C7BAC">
      <w:r>
        <w:separator/>
      </w:r>
    </w:p>
  </w:footnote>
  <w:footnote w:type="continuationSeparator" w:id="0">
    <w:p w14:paraId="7DE63652" w14:textId="77777777" w:rsidR="008C352C" w:rsidRDefault="008C352C"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932D702" w14:textId="77777777" w:rsidTr="007F1C2E">
      <w:trPr>
        <w:trHeight w:val="624"/>
      </w:trPr>
      <w:tc>
        <w:tcPr>
          <w:tcW w:w="1588" w:type="dxa"/>
          <w:vMerge w:val="restart"/>
          <w:vAlign w:val="center"/>
        </w:tcPr>
        <w:p w14:paraId="366D2F60" w14:textId="77777777" w:rsidR="00585D10" w:rsidRPr="003434D7" w:rsidRDefault="00585D10" w:rsidP="00D77985">
          <w:pPr>
            <w:tabs>
              <w:tab w:val="center" w:pos="4536"/>
              <w:tab w:val="right" w:pos="9072"/>
            </w:tabs>
            <w:jc w:val="center"/>
            <w:rPr>
              <w:sz w:val="16"/>
              <w:szCs w:val="16"/>
            </w:rPr>
          </w:pPr>
          <w:r w:rsidRPr="003434D7">
            <w:rPr>
              <w:noProof/>
            </w:rPr>
            <w:drawing>
              <wp:inline distT="0" distB="0" distL="0" distR="0" wp14:anchorId="4AB7029F" wp14:editId="69EC5CF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15BF4B4C" w14:textId="77777777" w:rsidR="00585D10" w:rsidRPr="003434D7" w:rsidRDefault="00585D10" w:rsidP="00D77985">
          <w:pPr>
            <w:tabs>
              <w:tab w:val="center" w:pos="4536"/>
              <w:tab w:val="right" w:pos="9072"/>
            </w:tabs>
            <w:spacing w:before="60"/>
            <w:jc w:val="center"/>
            <w:rPr>
              <w:b/>
            </w:rPr>
          </w:pPr>
          <w:r w:rsidRPr="003434D7">
            <w:rPr>
              <w:b/>
            </w:rPr>
            <w:t>İL TARIM VE ORMAN MÜDÜRLÜĞÜ</w:t>
          </w:r>
        </w:p>
        <w:p w14:paraId="66B858C8" w14:textId="77777777" w:rsidR="00585D10" w:rsidRPr="003434D7" w:rsidRDefault="00585D10" w:rsidP="00D77985">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1C913802" w14:textId="77777777" w:rsidTr="007F1C2E">
      <w:trPr>
        <w:trHeight w:val="624"/>
      </w:trPr>
      <w:tc>
        <w:tcPr>
          <w:tcW w:w="1588" w:type="dxa"/>
          <w:vMerge/>
          <w:vAlign w:val="center"/>
        </w:tcPr>
        <w:p w14:paraId="3E6F4636" w14:textId="77777777" w:rsidR="00585D10" w:rsidRPr="003434D7" w:rsidRDefault="00585D10" w:rsidP="00D77985">
          <w:pPr>
            <w:tabs>
              <w:tab w:val="center" w:pos="4536"/>
              <w:tab w:val="right" w:pos="9072"/>
            </w:tabs>
          </w:pPr>
        </w:p>
      </w:tc>
      <w:tc>
        <w:tcPr>
          <w:tcW w:w="2552" w:type="dxa"/>
          <w:vAlign w:val="center"/>
        </w:tcPr>
        <w:p w14:paraId="4DE56154" w14:textId="77777777" w:rsidR="00585D10" w:rsidRPr="003434D7" w:rsidRDefault="00585D10" w:rsidP="00D77985">
          <w:pPr>
            <w:tabs>
              <w:tab w:val="center" w:pos="4536"/>
              <w:tab w:val="right" w:pos="9072"/>
            </w:tabs>
          </w:pPr>
          <w:r w:rsidRPr="003434D7">
            <w:t>İŞ UNVANI</w:t>
          </w:r>
        </w:p>
      </w:tc>
      <w:tc>
        <w:tcPr>
          <w:tcW w:w="4968" w:type="dxa"/>
          <w:vAlign w:val="center"/>
        </w:tcPr>
        <w:p w14:paraId="73D3B9F1" w14:textId="59A8895A" w:rsidR="00585D10" w:rsidRPr="003434D7" w:rsidRDefault="008F6089" w:rsidP="00D77985">
          <w:pPr>
            <w:tabs>
              <w:tab w:val="center" w:pos="4536"/>
              <w:tab w:val="right" w:pos="9072"/>
            </w:tabs>
          </w:pPr>
          <w:r>
            <w:t>GIDA İLE TEMAS EDEN</w:t>
          </w:r>
          <w:r w:rsidR="001C1784">
            <w:t xml:space="preserve"> MADDE VE</w:t>
          </w:r>
          <w:r>
            <w:t xml:space="preserve"> MALZEME</w:t>
          </w:r>
          <w:r w:rsidR="004E23C2">
            <w:t xml:space="preserve"> </w:t>
          </w:r>
          <w:r w:rsidR="00585D10">
            <w:t>GÖREVLİSİ</w:t>
          </w:r>
        </w:p>
      </w:tc>
    </w:tr>
    <w:tr w:rsidR="00585D10" w:rsidRPr="003434D7" w14:paraId="0430CEF1" w14:textId="77777777" w:rsidTr="007F1C2E">
      <w:trPr>
        <w:trHeight w:val="378"/>
      </w:trPr>
      <w:tc>
        <w:tcPr>
          <w:tcW w:w="1588" w:type="dxa"/>
          <w:vMerge/>
          <w:vAlign w:val="center"/>
        </w:tcPr>
        <w:p w14:paraId="0A1E561C" w14:textId="77777777" w:rsidR="00585D10" w:rsidRPr="003434D7" w:rsidRDefault="00585D10" w:rsidP="00D77985">
          <w:pPr>
            <w:tabs>
              <w:tab w:val="center" w:pos="4536"/>
              <w:tab w:val="right" w:pos="9072"/>
            </w:tabs>
          </w:pPr>
        </w:p>
      </w:tc>
      <w:tc>
        <w:tcPr>
          <w:tcW w:w="2552" w:type="dxa"/>
          <w:vAlign w:val="center"/>
        </w:tcPr>
        <w:p w14:paraId="48DA182F" w14:textId="40E141B2" w:rsidR="00585D10" w:rsidRPr="003434D7" w:rsidRDefault="00DD1816" w:rsidP="00D77985">
          <w:pPr>
            <w:tabs>
              <w:tab w:val="center" w:pos="4536"/>
              <w:tab w:val="right" w:pos="9072"/>
            </w:tabs>
          </w:pPr>
          <w:r>
            <w:t>BÖLÜMÜ</w:t>
          </w:r>
        </w:p>
      </w:tc>
      <w:tc>
        <w:tcPr>
          <w:tcW w:w="4968" w:type="dxa"/>
          <w:vAlign w:val="center"/>
        </w:tcPr>
        <w:p w14:paraId="71DE9CC3" w14:textId="77777777" w:rsidR="00585D10" w:rsidRPr="003434D7" w:rsidRDefault="00585D10" w:rsidP="00D77985">
          <w:pPr>
            <w:tabs>
              <w:tab w:val="center" w:pos="4536"/>
              <w:tab w:val="right" w:pos="9072"/>
            </w:tabs>
          </w:pPr>
          <w:r>
            <w:t>GIDA VE YEM ŞUBE MÜDÜRLÜĞÜ</w:t>
          </w:r>
        </w:p>
      </w:tc>
    </w:tr>
  </w:tbl>
  <w:p w14:paraId="5F7FAED1"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480A2A3C"/>
    <w:lvl w:ilvl="0" w:tplc="95EAC3E4">
      <w:start w:val="1"/>
      <w:numFmt w:val="bullet"/>
      <w:lvlText w:val="–"/>
      <w:lvlJc w:val="left"/>
      <w:pPr>
        <w:ind w:left="644" w:hanging="360"/>
      </w:pPr>
      <w:rPr>
        <w:rFonts w:ascii="Arial" w:hAnsi="Aria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5B599A"/>
    <w:multiLevelType w:val="hybridMultilevel"/>
    <w:tmpl w:val="2C36687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6"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8"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C3374D"/>
    <w:multiLevelType w:val="hybridMultilevel"/>
    <w:tmpl w:val="6DD03356"/>
    <w:lvl w:ilvl="0" w:tplc="A5E0303C">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8"/>
  </w:num>
  <w:num w:numId="3">
    <w:abstractNumId w:val="26"/>
  </w:num>
  <w:num w:numId="4">
    <w:abstractNumId w:val="35"/>
  </w:num>
  <w:num w:numId="5">
    <w:abstractNumId w:val="22"/>
  </w:num>
  <w:num w:numId="6">
    <w:abstractNumId w:val="19"/>
  </w:num>
  <w:num w:numId="7">
    <w:abstractNumId w:val="13"/>
  </w:num>
  <w:num w:numId="8">
    <w:abstractNumId w:val="30"/>
  </w:num>
  <w:num w:numId="9">
    <w:abstractNumId w:val="16"/>
  </w:num>
  <w:num w:numId="10">
    <w:abstractNumId w:val="12"/>
  </w:num>
  <w:num w:numId="11">
    <w:abstractNumId w:val="17"/>
  </w:num>
  <w:num w:numId="12">
    <w:abstractNumId w:val="21"/>
  </w:num>
  <w:num w:numId="13">
    <w:abstractNumId w:val="5"/>
  </w:num>
  <w:num w:numId="14">
    <w:abstractNumId w:val="39"/>
  </w:num>
  <w:num w:numId="15">
    <w:abstractNumId w:val="27"/>
  </w:num>
  <w:num w:numId="16">
    <w:abstractNumId w:val="25"/>
  </w:num>
  <w:num w:numId="17">
    <w:abstractNumId w:val="1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6"/>
  </w:num>
  <w:num w:numId="22">
    <w:abstractNumId w:val="3"/>
  </w:num>
  <w:num w:numId="23">
    <w:abstractNumId w:val="4"/>
  </w:num>
  <w:num w:numId="24">
    <w:abstractNumId w:val="28"/>
  </w:num>
  <w:num w:numId="25">
    <w:abstractNumId w:val="23"/>
  </w:num>
  <w:num w:numId="26">
    <w:abstractNumId w:val="18"/>
  </w:num>
  <w:num w:numId="27">
    <w:abstractNumId w:val="20"/>
  </w:num>
  <w:num w:numId="28">
    <w:abstractNumId w:val="32"/>
  </w:num>
  <w:num w:numId="29">
    <w:abstractNumId w:val="29"/>
  </w:num>
  <w:num w:numId="30">
    <w:abstractNumId w:val="6"/>
  </w:num>
  <w:num w:numId="31">
    <w:abstractNumId w:val="24"/>
  </w:num>
  <w:num w:numId="32">
    <w:abstractNumId w:val="14"/>
  </w:num>
  <w:num w:numId="33">
    <w:abstractNumId w:val="0"/>
  </w:num>
  <w:num w:numId="34">
    <w:abstractNumId w:val="34"/>
  </w:num>
  <w:num w:numId="35">
    <w:abstractNumId w:val="1"/>
  </w:num>
  <w:num w:numId="36">
    <w:abstractNumId w:val="38"/>
  </w:num>
  <w:num w:numId="37">
    <w:abstractNumId w:val="33"/>
  </w:num>
  <w:num w:numId="38">
    <w:abstractNumId w:val="33"/>
  </w:num>
  <w:num w:numId="39">
    <w:abstractNumId w:val="37"/>
  </w:num>
  <w:num w:numId="40">
    <w:abstractNumId w:val="9"/>
  </w:num>
  <w:num w:numId="41">
    <w:abstractNumId w:val="15"/>
  </w:num>
  <w:num w:numId="42">
    <w:abstractNumId w:val="31"/>
  </w:num>
  <w:num w:numId="43">
    <w:abstractNumId w:val="7"/>
  </w:num>
  <w:num w:numId="44">
    <w:abstractNumId w:val="3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13F3"/>
    <w:rsid w:val="00001C2C"/>
    <w:rsid w:val="00002241"/>
    <w:rsid w:val="00003434"/>
    <w:rsid w:val="00003768"/>
    <w:rsid w:val="00007C6B"/>
    <w:rsid w:val="00011868"/>
    <w:rsid w:val="000119A8"/>
    <w:rsid w:val="00056E6F"/>
    <w:rsid w:val="000813EC"/>
    <w:rsid w:val="00092EE7"/>
    <w:rsid w:val="00097D8F"/>
    <w:rsid w:val="000A7D4B"/>
    <w:rsid w:val="000B3DC2"/>
    <w:rsid w:val="000B5A16"/>
    <w:rsid w:val="000C61DA"/>
    <w:rsid w:val="000D6BEC"/>
    <w:rsid w:val="000E2DF0"/>
    <w:rsid w:val="000E407A"/>
    <w:rsid w:val="000F7BA7"/>
    <w:rsid w:val="00120192"/>
    <w:rsid w:val="00122865"/>
    <w:rsid w:val="00141053"/>
    <w:rsid w:val="00151241"/>
    <w:rsid w:val="001717F3"/>
    <w:rsid w:val="00172D2B"/>
    <w:rsid w:val="001747FB"/>
    <w:rsid w:val="00182912"/>
    <w:rsid w:val="001870C5"/>
    <w:rsid w:val="001B2B20"/>
    <w:rsid w:val="001C1784"/>
    <w:rsid w:val="001C30BC"/>
    <w:rsid w:val="001D35FF"/>
    <w:rsid w:val="001D5EE1"/>
    <w:rsid w:val="001E5E63"/>
    <w:rsid w:val="001E6C9E"/>
    <w:rsid w:val="001F5353"/>
    <w:rsid w:val="001F7A47"/>
    <w:rsid w:val="00212A05"/>
    <w:rsid w:val="00216A52"/>
    <w:rsid w:val="002173EB"/>
    <w:rsid w:val="00232431"/>
    <w:rsid w:val="0024476D"/>
    <w:rsid w:val="002469F4"/>
    <w:rsid w:val="00247C0D"/>
    <w:rsid w:val="00261DA3"/>
    <w:rsid w:val="00264F09"/>
    <w:rsid w:val="002676AA"/>
    <w:rsid w:val="00271E04"/>
    <w:rsid w:val="00274A5B"/>
    <w:rsid w:val="00293791"/>
    <w:rsid w:val="002A5340"/>
    <w:rsid w:val="002B47BC"/>
    <w:rsid w:val="002B6943"/>
    <w:rsid w:val="002C1EFB"/>
    <w:rsid w:val="002C387B"/>
    <w:rsid w:val="002D5926"/>
    <w:rsid w:val="002E05A8"/>
    <w:rsid w:val="002E290C"/>
    <w:rsid w:val="002F5A32"/>
    <w:rsid w:val="002F776E"/>
    <w:rsid w:val="00317F47"/>
    <w:rsid w:val="003466DA"/>
    <w:rsid w:val="00354109"/>
    <w:rsid w:val="00356484"/>
    <w:rsid w:val="00362640"/>
    <w:rsid w:val="00367B1B"/>
    <w:rsid w:val="00373A12"/>
    <w:rsid w:val="00377C02"/>
    <w:rsid w:val="00384FB0"/>
    <w:rsid w:val="0039018F"/>
    <w:rsid w:val="00396C6A"/>
    <w:rsid w:val="003A5FD3"/>
    <w:rsid w:val="003A656B"/>
    <w:rsid w:val="003A7018"/>
    <w:rsid w:val="003D1DC9"/>
    <w:rsid w:val="003F084A"/>
    <w:rsid w:val="003F0EAC"/>
    <w:rsid w:val="00402F7A"/>
    <w:rsid w:val="0041791E"/>
    <w:rsid w:val="00420302"/>
    <w:rsid w:val="004203BC"/>
    <w:rsid w:val="00423D24"/>
    <w:rsid w:val="00426456"/>
    <w:rsid w:val="004270CA"/>
    <w:rsid w:val="00435861"/>
    <w:rsid w:val="004417E6"/>
    <w:rsid w:val="00442E13"/>
    <w:rsid w:val="00444698"/>
    <w:rsid w:val="004534D2"/>
    <w:rsid w:val="00457399"/>
    <w:rsid w:val="0046327C"/>
    <w:rsid w:val="004676A5"/>
    <w:rsid w:val="00486FC9"/>
    <w:rsid w:val="004A10FF"/>
    <w:rsid w:val="004A46A9"/>
    <w:rsid w:val="004A7A4B"/>
    <w:rsid w:val="004B25BD"/>
    <w:rsid w:val="004B7F66"/>
    <w:rsid w:val="004C272B"/>
    <w:rsid w:val="004D389E"/>
    <w:rsid w:val="004D7DC9"/>
    <w:rsid w:val="004E214E"/>
    <w:rsid w:val="004E23C2"/>
    <w:rsid w:val="004E478D"/>
    <w:rsid w:val="004E7C22"/>
    <w:rsid w:val="004F11B3"/>
    <w:rsid w:val="004F5470"/>
    <w:rsid w:val="0051349E"/>
    <w:rsid w:val="00514084"/>
    <w:rsid w:val="0052080A"/>
    <w:rsid w:val="005247D9"/>
    <w:rsid w:val="005409E5"/>
    <w:rsid w:val="00543440"/>
    <w:rsid w:val="00544FF9"/>
    <w:rsid w:val="00554C33"/>
    <w:rsid w:val="0057120C"/>
    <w:rsid w:val="00571933"/>
    <w:rsid w:val="00573EE7"/>
    <w:rsid w:val="0057584D"/>
    <w:rsid w:val="00585D10"/>
    <w:rsid w:val="00590E41"/>
    <w:rsid w:val="00592439"/>
    <w:rsid w:val="0059550D"/>
    <w:rsid w:val="005B6AB2"/>
    <w:rsid w:val="005C5C2C"/>
    <w:rsid w:val="005C6E21"/>
    <w:rsid w:val="005D0FC8"/>
    <w:rsid w:val="005D6FD1"/>
    <w:rsid w:val="005E17B7"/>
    <w:rsid w:val="005F4841"/>
    <w:rsid w:val="0060230C"/>
    <w:rsid w:val="006041C3"/>
    <w:rsid w:val="0062457E"/>
    <w:rsid w:val="00634E16"/>
    <w:rsid w:val="006458DD"/>
    <w:rsid w:val="00656A5F"/>
    <w:rsid w:val="00667D4D"/>
    <w:rsid w:val="00672172"/>
    <w:rsid w:val="00674D48"/>
    <w:rsid w:val="00674E34"/>
    <w:rsid w:val="00677B73"/>
    <w:rsid w:val="0069540C"/>
    <w:rsid w:val="006A1E93"/>
    <w:rsid w:val="006A3E5A"/>
    <w:rsid w:val="006C3C63"/>
    <w:rsid w:val="006C6E65"/>
    <w:rsid w:val="006C7BAC"/>
    <w:rsid w:val="006D24C3"/>
    <w:rsid w:val="006E0649"/>
    <w:rsid w:val="006E07C3"/>
    <w:rsid w:val="006E39A4"/>
    <w:rsid w:val="006E5D2F"/>
    <w:rsid w:val="006F2113"/>
    <w:rsid w:val="006F79BB"/>
    <w:rsid w:val="006F7C34"/>
    <w:rsid w:val="0070356B"/>
    <w:rsid w:val="00711F3F"/>
    <w:rsid w:val="00727D73"/>
    <w:rsid w:val="00733FC4"/>
    <w:rsid w:val="00747E0E"/>
    <w:rsid w:val="007510DF"/>
    <w:rsid w:val="007522CF"/>
    <w:rsid w:val="007525E2"/>
    <w:rsid w:val="0075579F"/>
    <w:rsid w:val="00757988"/>
    <w:rsid w:val="007622F5"/>
    <w:rsid w:val="00766BC6"/>
    <w:rsid w:val="00773A84"/>
    <w:rsid w:val="00777086"/>
    <w:rsid w:val="00777BAD"/>
    <w:rsid w:val="007818F5"/>
    <w:rsid w:val="007830A2"/>
    <w:rsid w:val="007869AC"/>
    <w:rsid w:val="00787BB9"/>
    <w:rsid w:val="00787D6D"/>
    <w:rsid w:val="007914EF"/>
    <w:rsid w:val="00791ACF"/>
    <w:rsid w:val="007B751B"/>
    <w:rsid w:val="007C1BCD"/>
    <w:rsid w:val="007C4DA8"/>
    <w:rsid w:val="007D4C68"/>
    <w:rsid w:val="007D6A83"/>
    <w:rsid w:val="007F0146"/>
    <w:rsid w:val="007F0880"/>
    <w:rsid w:val="007F1C2E"/>
    <w:rsid w:val="007F68EC"/>
    <w:rsid w:val="00816536"/>
    <w:rsid w:val="00821ADF"/>
    <w:rsid w:val="00837080"/>
    <w:rsid w:val="00846846"/>
    <w:rsid w:val="00860EDF"/>
    <w:rsid w:val="008755A4"/>
    <w:rsid w:val="0088649C"/>
    <w:rsid w:val="00890CDB"/>
    <w:rsid w:val="008919C2"/>
    <w:rsid w:val="0089207E"/>
    <w:rsid w:val="0089293D"/>
    <w:rsid w:val="00894A31"/>
    <w:rsid w:val="008964F6"/>
    <w:rsid w:val="008A0B71"/>
    <w:rsid w:val="008B1F54"/>
    <w:rsid w:val="008B2C71"/>
    <w:rsid w:val="008B6747"/>
    <w:rsid w:val="008B6C81"/>
    <w:rsid w:val="008C0898"/>
    <w:rsid w:val="008C352C"/>
    <w:rsid w:val="008C73F4"/>
    <w:rsid w:val="008E156D"/>
    <w:rsid w:val="008E7AA6"/>
    <w:rsid w:val="008F1910"/>
    <w:rsid w:val="008F6089"/>
    <w:rsid w:val="00902B69"/>
    <w:rsid w:val="00905527"/>
    <w:rsid w:val="00910090"/>
    <w:rsid w:val="00917368"/>
    <w:rsid w:val="00921889"/>
    <w:rsid w:val="00921CA6"/>
    <w:rsid w:val="009233FB"/>
    <w:rsid w:val="00930166"/>
    <w:rsid w:val="00931024"/>
    <w:rsid w:val="00931832"/>
    <w:rsid w:val="009335E6"/>
    <w:rsid w:val="00935D51"/>
    <w:rsid w:val="00941BF9"/>
    <w:rsid w:val="00964367"/>
    <w:rsid w:val="00967CBF"/>
    <w:rsid w:val="00970552"/>
    <w:rsid w:val="00973F76"/>
    <w:rsid w:val="00976D7A"/>
    <w:rsid w:val="0097764A"/>
    <w:rsid w:val="009941FC"/>
    <w:rsid w:val="009A2955"/>
    <w:rsid w:val="009A390C"/>
    <w:rsid w:val="009B35D5"/>
    <w:rsid w:val="009B5A70"/>
    <w:rsid w:val="009C6ADD"/>
    <w:rsid w:val="009C72FC"/>
    <w:rsid w:val="009D2584"/>
    <w:rsid w:val="009D3A02"/>
    <w:rsid w:val="009D3ECD"/>
    <w:rsid w:val="00A063D1"/>
    <w:rsid w:val="00A07734"/>
    <w:rsid w:val="00A16C16"/>
    <w:rsid w:val="00A22206"/>
    <w:rsid w:val="00A22423"/>
    <w:rsid w:val="00A230C0"/>
    <w:rsid w:val="00A34801"/>
    <w:rsid w:val="00A435D7"/>
    <w:rsid w:val="00A44638"/>
    <w:rsid w:val="00A449CC"/>
    <w:rsid w:val="00A52314"/>
    <w:rsid w:val="00A5501E"/>
    <w:rsid w:val="00A650FD"/>
    <w:rsid w:val="00A70191"/>
    <w:rsid w:val="00A7546C"/>
    <w:rsid w:val="00A83A64"/>
    <w:rsid w:val="00A843F6"/>
    <w:rsid w:val="00A85A76"/>
    <w:rsid w:val="00AA03A8"/>
    <w:rsid w:val="00AA5ADC"/>
    <w:rsid w:val="00AC15D2"/>
    <w:rsid w:val="00AC56C1"/>
    <w:rsid w:val="00AD0B2F"/>
    <w:rsid w:val="00AD755F"/>
    <w:rsid w:val="00AE1CD0"/>
    <w:rsid w:val="00AE4F2C"/>
    <w:rsid w:val="00AE72DE"/>
    <w:rsid w:val="00AF7610"/>
    <w:rsid w:val="00B321C8"/>
    <w:rsid w:val="00B422F9"/>
    <w:rsid w:val="00B42FB8"/>
    <w:rsid w:val="00B5179C"/>
    <w:rsid w:val="00B53919"/>
    <w:rsid w:val="00B62436"/>
    <w:rsid w:val="00B72796"/>
    <w:rsid w:val="00B734D1"/>
    <w:rsid w:val="00B750D7"/>
    <w:rsid w:val="00B75480"/>
    <w:rsid w:val="00B975F4"/>
    <w:rsid w:val="00B97753"/>
    <w:rsid w:val="00BA1E3B"/>
    <w:rsid w:val="00BA1F5F"/>
    <w:rsid w:val="00BA5494"/>
    <w:rsid w:val="00BA7BF4"/>
    <w:rsid w:val="00BB24C3"/>
    <w:rsid w:val="00BB2DA7"/>
    <w:rsid w:val="00BC4991"/>
    <w:rsid w:val="00BD1895"/>
    <w:rsid w:val="00BD3D3F"/>
    <w:rsid w:val="00BD5E45"/>
    <w:rsid w:val="00BD687A"/>
    <w:rsid w:val="00BD7A2F"/>
    <w:rsid w:val="00BE33BA"/>
    <w:rsid w:val="00BF1C25"/>
    <w:rsid w:val="00BF7D4C"/>
    <w:rsid w:val="00C14ED4"/>
    <w:rsid w:val="00C1681A"/>
    <w:rsid w:val="00C20B6F"/>
    <w:rsid w:val="00C27EC7"/>
    <w:rsid w:val="00C37E7A"/>
    <w:rsid w:val="00C40F42"/>
    <w:rsid w:val="00C42839"/>
    <w:rsid w:val="00C454BC"/>
    <w:rsid w:val="00C5787E"/>
    <w:rsid w:val="00C624AC"/>
    <w:rsid w:val="00C71EB1"/>
    <w:rsid w:val="00C76D75"/>
    <w:rsid w:val="00C927B7"/>
    <w:rsid w:val="00C97774"/>
    <w:rsid w:val="00CA37DC"/>
    <w:rsid w:val="00CA45AD"/>
    <w:rsid w:val="00CB058F"/>
    <w:rsid w:val="00CB05CB"/>
    <w:rsid w:val="00CC0E31"/>
    <w:rsid w:val="00CC3BCC"/>
    <w:rsid w:val="00CC443E"/>
    <w:rsid w:val="00CD20ED"/>
    <w:rsid w:val="00CE015E"/>
    <w:rsid w:val="00CF0B00"/>
    <w:rsid w:val="00CF2299"/>
    <w:rsid w:val="00D06F28"/>
    <w:rsid w:val="00D3096A"/>
    <w:rsid w:val="00D31455"/>
    <w:rsid w:val="00D31E8D"/>
    <w:rsid w:val="00D45924"/>
    <w:rsid w:val="00D46063"/>
    <w:rsid w:val="00D7575B"/>
    <w:rsid w:val="00D77985"/>
    <w:rsid w:val="00DA0B7D"/>
    <w:rsid w:val="00DA7960"/>
    <w:rsid w:val="00DB5C9F"/>
    <w:rsid w:val="00DD1816"/>
    <w:rsid w:val="00DE26B6"/>
    <w:rsid w:val="00DF307E"/>
    <w:rsid w:val="00E0048B"/>
    <w:rsid w:val="00E00DD8"/>
    <w:rsid w:val="00E0306E"/>
    <w:rsid w:val="00E07A8E"/>
    <w:rsid w:val="00E22913"/>
    <w:rsid w:val="00E254D4"/>
    <w:rsid w:val="00E35C4F"/>
    <w:rsid w:val="00E46BA7"/>
    <w:rsid w:val="00E4737C"/>
    <w:rsid w:val="00E54A1F"/>
    <w:rsid w:val="00E55822"/>
    <w:rsid w:val="00E5680D"/>
    <w:rsid w:val="00E60FF0"/>
    <w:rsid w:val="00E6688E"/>
    <w:rsid w:val="00E7719B"/>
    <w:rsid w:val="00E84730"/>
    <w:rsid w:val="00E936DF"/>
    <w:rsid w:val="00E9707E"/>
    <w:rsid w:val="00E97F98"/>
    <w:rsid w:val="00EA32E6"/>
    <w:rsid w:val="00EA443B"/>
    <w:rsid w:val="00EB18DA"/>
    <w:rsid w:val="00EB5869"/>
    <w:rsid w:val="00EC5565"/>
    <w:rsid w:val="00ED354F"/>
    <w:rsid w:val="00ED3DD8"/>
    <w:rsid w:val="00ED6529"/>
    <w:rsid w:val="00EE5433"/>
    <w:rsid w:val="00EE5BEB"/>
    <w:rsid w:val="00EE7722"/>
    <w:rsid w:val="00F0233E"/>
    <w:rsid w:val="00F029B4"/>
    <w:rsid w:val="00F03219"/>
    <w:rsid w:val="00F27885"/>
    <w:rsid w:val="00F335AE"/>
    <w:rsid w:val="00F44BD8"/>
    <w:rsid w:val="00F57F17"/>
    <w:rsid w:val="00F61607"/>
    <w:rsid w:val="00F64E8E"/>
    <w:rsid w:val="00F82845"/>
    <w:rsid w:val="00F84958"/>
    <w:rsid w:val="00F87841"/>
    <w:rsid w:val="00F9242F"/>
    <w:rsid w:val="00F93254"/>
    <w:rsid w:val="00F9368A"/>
    <w:rsid w:val="00FA5676"/>
    <w:rsid w:val="00FA58C4"/>
    <w:rsid w:val="00FB713C"/>
    <w:rsid w:val="00FC5B6C"/>
    <w:rsid w:val="00FC5E91"/>
    <w:rsid w:val="00FD09BA"/>
    <w:rsid w:val="00FD2B2C"/>
    <w:rsid w:val="00FE11CC"/>
    <w:rsid w:val="00FF2E23"/>
    <w:rsid w:val="00FF61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DA51"/>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 w:type="paragraph" w:styleId="GvdeMetniGirintisi">
    <w:name w:val="Body Text Indent"/>
    <w:basedOn w:val="Normal"/>
    <w:link w:val="GvdeMetniGirintisiChar"/>
    <w:rsid w:val="00BA5494"/>
    <w:pPr>
      <w:suppressAutoHyphens/>
      <w:ind w:firstLine="356"/>
      <w:jc w:val="both"/>
    </w:pPr>
    <w:rPr>
      <w:rFonts w:ascii="Arial" w:hAnsi="Arial"/>
      <w:szCs w:val="20"/>
      <w:lang w:eastAsia="ar-SA"/>
    </w:rPr>
  </w:style>
  <w:style w:type="character" w:customStyle="1" w:styleId="GvdeMetniGirintisiChar">
    <w:name w:val="Gövde Metni Girintisi Char"/>
    <w:basedOn w:val="VarsaylanParagrafYazTipi"/>
    <w:link w:val="GvdeMetniGirintisi"/>
    <w:rsid w:val="00BA5494"/>
    <w:rPr>
      <w:rFonts w:ascii="Arial" w:eastAsia="Times New Roman"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485002940">
      <w:bodyDiv w:val="1"/>
      <w:marLeft w:val="0"/>
      <w:marRight w:val="0"/>
      <w:marTop w:val="0"/>
      <w:marBottom w:val="0"/>
      <w:divBdr>
        <w:top w:val="none" w:sz="0" w:space="0" w:color="auto"/>
        <w:left w:val="none" w:sz="0" w:space="0" w:color="auto"/>
        <w:bottom w:val="none" w:sz="0" w:space="0" w:color="auto"/>
        <w:right w:val="none" w:sz="0" w:space="0" w:color="auto"/>
      </w:divBdr>
    </w:div>
    <w:div w:id="162322165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726E9CB3-0748-43B5-B534-698F7D52A31B}">
  <ds:schemaRefs>
    <ds:schemaRef ds:uri="http://schemas.openxmlformats.org/officeDocument/2006/bibliography"/>
  </ds:schemaRefs>
</ds:datastoreItem>
</file>

<file path=customXml/itemProps2.xml><?xml version="1.0" encoding="utf-8"?>
<ds:datastoreItem xmlns:ds="http://schemas.openxmlformats.org/officeDocument/2006/customXml" ds:itemID="{CD77D6FC-C783-47FE-9C2E-93B71852C88B}"/>
</file>

<file path=customXml/itemProps3.xml><?xml version="1.0" encoding="utf-8"?>
<ds:datastoreItem xmlns:ds="http://schemas.openxmlformats.org/officeDocument/2006/customXml" ds:itemID="{9A9970AF-D5C6-43EC-901D-3DC0FA86EDED}"/>
</file>

<file path=customXml/itemProps4.xml><?xml version="1.0" encoding="utf-8"?>
<ds:datastoreItem xmlns:ds="http://schemas.openxmlformats.org/officeDocument/2006/customXml" ds:itemID="{C77D0E2D-F180-4D83-AD58-CA4489D5CB4F}"/>
</file>

<file path=docProps/app.xml><?xml version="1.0" encoding="utf-8"?>
<Properties xmlns="http://schemas.openxmlformats.org/officeDocument/2006/extended-properties" xmlns:vt="http://schemas.openxmlformats.org/officeDocument/2006/docPropsVTypes">
  <Template>Normal</Template>
  <TotalTime>225</TotalTime>
  <Pages>1</Pages>
  <Words>914</Words>
  <Characters>521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134</cp:revision>
  <cp:lastPrinted>2022-04-14T05:54:00Z</cp:lastPrinted>
  <dcterms:created xsi:type="dcterms:W3CDTF">2022-04-12T08:17:00Z</dcterms:created>
  <dcterms:modified xsi:type="dcterms:W3CDTF">2026-01-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